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2C" w:rsidRDefault="006C7F45" w:rsidP="005F612C">
      <w:bookmarkStart w:id="0" w:name="_GoBack"/>
      <w:bookmarkEnd w:id="0"/>
      <w:r>
        <w:rPr>
          <w:rFonts w:hint="eastAsia"/>
        </w:rPr>
        <w:t>様式</w:t>
      </w:r>
      <w:r w:rsidR="005F612C">
        <w:rPr>
          <w:rFonts w:hint="eastAsia"/>
        </w:rPr>
        <w:t>第</w:t>
      </w:r>
      <w:r w:rsidR="0006798B">
        <w:rPr>
          <w:rFonts w:hint="eastAsia"/>
        </w:rPr>
        <w:t>７</w:t>
      </w:r>
      <w:r w:rsidR="005F612C" w:rsidRPr="0033259B">
        <w:rPr>
          <w:rFonts w:ascii="ＭＳ 明朝" w:hAnsi="ＭＳ 明朝" w:hint="eastAsia"/>
        </w:rPr>
        <w:t>号</w:t>
      </w:r>
      <w:r w:rsidR="0006798B">
        <w:rPr>
          <w:rFonts w:ascii="ＭＳ 明朝" w:hAnsi="ＭＳ 明朝" w:hint="eastAsia"/>
        </w:rPr>
        <w:t>（第</w:t>
      </w:r>
      <w:r w:rsidR="00501231">
        <w:rPr>
          <w:rFonts w:ascii="ＭＳ 明朝" w:hAnsi="ＭＳ 明朝" w:hint="eastAsia"/>
        </w:rPr>
        <w:t>９</w:t>
      </w:r>
      <w:r w:rsidR="0006798B">
        <w:rPr>
          <w:rFonts w:ascii="ＭＳ 明朝" w:hAnsi="ＭＳ 明朝" w:hint="eastAsia"/>
        </w:rPr>
        <w:t>条関係）</w:t>
      </w:r>
    </w:p>
    <w:p w:rsidR="006C7F45" w:rsidRDefault="006C7F45" w:rsidP="005F612C"/>
    <w:p w:rsidR="005F612C" w:rsidRDefault="00CB18A1" w:rsidP="00416B85">
      <w:pPr>
        <w:jc w:val="center"/>
      </w:pPr>
      <w:r>
        <w:rPr>
          <w:rFonts w:hint="eastAsia"/>
        </w:rPr>
        <w:t>日之影町民間賃貸住宅建設促進</w:t>
      </w:r>
      <w:r w:rsidR="005F612C">
        <w:rPr>
          <w:rFonts w:hint="eastAsia"/>
        </w:rPr>
        <w:t>事業</w:t>
      </w:r>
      <w:r w:rsidR="00501231">
        <w:rPr>
          <w:rFonts w:hint="eastAsia"/>
        </w:rPr>
        <w:t>実績</w:t>
      </w:r>
      <w:r w:rsidR="005F612C">
        <w:rPr>
          <w:rFonts w:hint="eastAsia"/>
        </w:rPr>
        <w:t>報告書</w:t>
      </w:r>
    </w:p>
    <w:p w:rsidR="006C7F45" w:rsidRDefault="006C7F45" w:rsidP="0006798B">
      <w:pPr>
        <w:jc w:val="left"/>
      </w:pPr>
    </w:p>
    <w:p w:rsidR="005F612C" w:rsidRDefault="005F612C" w:rsidP="00416B85">
      <w:pPr>
        <w:jc w:val="right"/>
      </w:pPr>
      <w:r>
        <w:rPr>
          <w:rFonts w:hint="eastAsia"/>
        </w:rPr>
        <w:t xml:space="preserve">年　　</w:t>
      </w:r>
      <w:r w:rsidR="00EC682C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EC682C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5F612C" w:rsidRDefault="005F612C" w:rsidP="005F612C"/>
    <w:p w:rsidR="005F612C" w:rsidRDefault="00F40D0D" w:rsidP="006A2483">
      <w:pPr>
        <w:ind w:firstLineChars="400" w:firstLine="810"/>
      </w:pPr>
      <w:r>
        <w:rPr>
          <w:rFonts w:hint="eastAsia"/>
        </w:rPr>
        <w:t>日之影町長</w:t>
      </w:r>
      <w:r w:rsidR="005F612C">
        <w:rPr>
          <w:rFonts w:hint="eastAsia"/>
        </w:rPr>
        <w:t xml:space="preserve">　</w:t>
      </w:r>
      <w:r w:rsidR="00416B85">
        <w:rPr>
          <w:rFonts w:hint="eastAsia"/>
        </w:rPr>
        <w:t xml:space="preserve">　</w:t>
      </w:r>
      <w:r w:rsidR="005F612C">
        <w:rPr>
          <w:rFonts w:hint="eastAsia"/>
        </w:rPr>
        <w:t>様</w:t>
      </w:r>
    </w:p>
    <w:p w:rsidR="005F612C" w:rsidRDefault="005F612C" w:rsidP="005F612C"/>
    <w:p w:rsidR="005F612C" w:rsidRDefault="005F612C" w:rsidP="005F612C"/>
    <w:p w:rsidR="005F612C" w:rsidRDefault="005F612C" w:rsidP="00416B85">
      <w:pPr>
        <w:ind w:firstLineChars="2600" w:firstLine="5264"/>
      </w:pPr>
      <w:r>
        <w:rPr>
          <w:rFonts w:hint="eastAsia"/>
        </w:rPr>
        <w:t>補助事業者</w:t>
      </w:r>
    </w:p>
    <w:p w:rsidR="005F612C" w:rsidRDefault="005F612C" w:rsidP="005F612C"/>
    <w:p w:rsidR="005F612C" w:rsidRDefault="005F612C" w:rsidP="00416B85">
      <w:pPr>
        <w:ind w:firstLineChars="100" w:firstLine="202"/>
      </w:pPr>
      <w:r>
        <w:rPr>
          <w:rFonts w:hint="eastAsia"/>
        </w:rPr>
        <w:t xml:space="preserve">　　年　　月　　日付</w:t>
      </w:r>
      <w:r w:rsidR="00CB18A1">
        <w:rPr>
          <w:rFonts w:hint="eastAsia"/>
        </w:rPr>
        <w:t xml:space="preserve">、第　　</w:t>
      </w:r>
      <w:r w:rsidR="0006798B">
        <w:rPr>
          <w:rFonts w:hint="eastAsia"/>
        </w:rPr>
        <w:t xml:space="preserve">　</w:t>
      </w:r>
      <w:r w:rsidR="00CB18A1">
        <w:rPr>
          <w:rFonts w:hint="eastAsia"/>
        </w:rPr>
        <w:t>号をもって補助金</w:t>
      </w:r>
      <w:r>
        <w:rPr>
          <w:rFonts w:hint="eastAsia"/>
        </w:rPr>
        <w:t>の交付決定を受けた事業が完了したので、関係書類を添えて報告します。</w:t>
      </w:r>
    </w:p>
    <w:p w:rsidR="00416B85" w:rsidRPr="006C7F45" w:rsidRDefault="00416B85" w:rsidP="00416B85">
      <w:pPr>
        <w:ind w:firstLineChars="100" w:firstLine="202"/>
      </w:pPr>
    </w:p>
    <w:p w:rsidR="00416B85" w:rsidRDefault="00416B85" w:rsidP="00416B85">
      <w:pPr>
        <w:pStyle w:val="a4"/>
      </w:pPr>
      <w:r>
        <w:rPr>
          <w:rFonts w:hint="eastAsia"/>
        </w:rPr>
        <w:t>記</w:t>
      </w:r>
    </w:p>
    <w:p w:rsidR="00416B85" w:rsidRDefault="00416B85" w:rsidP="00416B85"/>
    <w:p w:rsidR="00416B85" w:rsidRDefault="00416B85" w:rsidP="00416B85">
      <w:r>
        <w:rPr>
          <w:rFonts w:hint="eastAsia"/>
        </w:rPr>
        <w:t>１　添付書類</w:t>
      </w:r>
    </w:p>
    <w:p w:rsidR="00416B85" w:rsidRPr="00EC3E1C" w:rsidRDefault="00416B85" w:rsidP="00416B85">
      <w:pPr>
        <w:autoSpaceDE w:val="0"/>
        <w:autoSpaceDN w:val="0"/>
        <w:adjustRightInd w:val="0"/>
        <w:ind w:firstLineChars="100" w:firstLine="202"/>
        <w:jc w:val="left"/>
        <w:rPr>
          <w:rFonts w:ascii="ＭＳ 明朝" w:hAnsi="ＭＳ 明朝"/>
        </w:rPr>
      </w:pPr>
      <w:r w:rsidRPr="00EC3E1C">
        <w:rPr>
          <w:rFonts w:ascii="ＭＳ 明朝" w:hAnsi="ＭＳ 明朝" w:hint="eastAsia"/>
        </w:rPr>
        <w:t xml:space="preserve">（１）　</w:t>
      </w:r>
      <w:r w:rsidR="00CB18A1">
        <w:rPr>
          <w:rFonts w:ascii="ＭＳ 明朝" w:hAnsi="ＭＳ 明朝" w:hint="eastAsia"/>
        </w:rPr>
        <w:t>日之影町民間賃貸住宅建設促進</w:t>
      </w:r>
      <w:r w:rsidRPr="00EC3E1C">
        <w:rPr>
          <w:rFonts w:ascii="ＭＳ 明朝" w:hAnsi="ＭＳ 明朝" w:hint="eastAsia"/>
        </w:rPr>
        <w:t>事業</w:t>
      </w:r>
      <w:r w:rsidR="00501231">
        <w:rPr>
          <w:rFonts w:ascii="ＭＳ 明朝" w:hAnsi="ＭＳ 明朝" w:hint="eastAsia"/>
        </w:rPr>
        <w:t>実績書</w:t>
      </w:r>
      <w:r w:rsidRPr="00EC3E1C">
        <w:rPr>
          <w:rFonts w:ascii="ＭＳ 明朝" w:hAnsi="ＭＳ 明朝" w:hint="eastAsia"/>
        </w:rPr>
        <w:t>（様式第</w:t>
      </w:r>
      <w:r w:rsidR="00501231">
        <w:rPr>
          <w:rFonts w:ascii="ＭＳ 明朝" w:hAnsi="ＭＳ 明朝" w:hint="eastAsia"/>
        </w:rPr>
        <w:t>８</w:t>
      </w:r>
      <w:r w:rsidRPr="00EC3E1C">
        <w:rPr>
          <w:rFonts w:ascii="ＭＳ 明朝" w:hAnsi="ＭＳ 明朝" w:hint="eastAsia"/>
        </w:rPr>
        <w:t>号）</w:t>
      </w:r>
    </w:p>
    <w:p w:rsidR="00416B85" w:rsidRPr="00EC3E1C" w:rsidRDefault="00416B85" w:rsidP="00416B85">
      <w:pPr>
        <w:autoSpaceDE w:val="0"/>
        <w:autoSpaceDN w:val="0"/>
        <w:adjustRightInd w:val="0"/>
        <w:ind w:firstLineChars="100" w:firstLine="202"/>
        <w:jc w:val="left"/>
        <w:rPr>
          <w:rFonts w:ascii="ＭＳ 明朝" w:hAnsi="ＭＳ 明朝"/>
        </w:rPr>
      </w:pPr>
      <w:r w:rsidRPr="00EC3E1C">
        <w:rPr>
          <w:rFonts w:ascii="ＭＳ 明朝" w:hAnsi="ＭＳ 明朝" w:hint="eastAsia"/>
        </w:rPr>
        <w:t>（２）　建物完成図</w:t>
      </w:r>
    </w:p>
    <w:p w:rsidR="00416B85" w:rsidRPr="00EC3E1C" w:rsidRDefault="00416B85" w:rsidP="00416B85">
      <w:pPr>
        <w:autoSpaceDE w:val="0"/>
        <w:autoSpaceDN w:val="0"/>
        <w:adjustRightInd w:val="0"/>
        <w:ind w:firstLineChars="100" w:firstLine="202"/>
        <w:jc w:val="left"/>
        <w:rPr>
          <w:rFonts w:ascii="ＭＳ 明朝" w:hAnsi="ＭＳ 明朝"/>
        </w:rPr>
      </w:pPr>
      <w:r w:rsidRPr="00EC3E1C">
        <w:rPr>
          <w:rFonts w:ascii="ＭＳ 明朝" w:hAnsi="ＭＳ 明朝" w:hint="eastAsia"/>
        </w:rPr>
        <w:t xml:space="preserve">（３）　</w:t>
      </w:r>
      <w:r w:rsidR="00E76318">
        <w:rPr>
          <w:rFonts w:ascii="ＭＳ 明朝" w:hAnsi="ＭＳ 明朝" w:hint="eastAsia"/>
        </w:rPr>
        <w:t>完成写真（外観・各室内観・屋外附帯設備）</w:t>
      </w:r>
    </w:p>
    <w:p w:rsidR="00416B85" w:rsidRPr="00EC3E1C" w:rsidRDefault="008B23FA" w:rsidP="00416B85">
      <w:pPr>
        <w:autoSpaceDE w:val="0"/>
        <w:autoSpaceDN w:val="0"/>
        <w:adjustRightInd w:val="0"/>
        <w:ind w:leftChars="100" w:left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416B85">
        <w:rPr>
          <w:rFonts w:ascii="ＭＳ 明朝" w:hAnsi="ＭＳ 明朝" w:hint="eastAsia"/>
        </w:rPr>
        <w:t>）　建物の表示登記</w:t>
      </w:r>
      <w:r w:rsidR="00E76318">
        <w:rPr>
          <w:rFonts w:ascii="ＭＳ 明朝" w:hAnsi="ＭＳ 明朝" w:hint="eastAsia"/>
        </w:rPr>
        <w:t>による登記事項証明書</w:t>
      </w:r>
      <w:r w:rsidR="00416B85">
        <w:rPr>
          <w:rFonts w:ascii="ＭＳ 明朝" w:hAnsi="ＭＳ 明朝" w:hint="eastAsia"/>
        </w:rPr>
        <w:t>（写）</w:t>
      </w:r>
    </w:p>
    <w:p w:rsidR="00E76318" w:rsidRPr="00551DDF" w:rsidRDefault="008B23FA" w:rsidP="00551DDF">
      <w:pPr>
        <w:autoSpaceDE w:val="0"/>
        <w:autoSpaceDN w:val="0"/>
        <w:adjustRightInd w:val="0"/>
        <w:ind w:firstLineChars="100" w:firstLine="202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５</w:t>
      </w:r>
      <w:r w:rsidR="00416B85">
        <w:rPr>
          <w:rFonts w:ascii="ＭＳ 明朝" w:hAnsi="ＭＳ 明朝" w:hint="eastAsia"/>
        </w:rPr>
        <w:t xml:space="preserve">）　</w:t>
      </w:r>
      <w:r w:rsidR="00416B85" w:rsidRPr="00EC3E1C">
        <w:rPr>
          <w:rFonts w:ascii="ＭＳ 明朝" w:hAnsi="ＭＳ 明朝" w:hint="eastAsia"/>
        </w:rPr>
        <w:t>その他町長が必要と認める書類</w:t>
      </w:r>
    </w:p>
    <w:sectPr w:rsidR="00E76318" w:rsidRPr="00551DDF" w:rsidSect="00CA4E66">
      <w:pgSz w:w="11906" w:h="16838" w:code="9"/>
      <w:pgMar w:top="1418" w:right="1134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76" w:rsidRDefault="00EC7E76" w:rsidP="001B3C42">
      <w:r>
        <w:separator/>
      </w:r>
    </w:p>
  </w:endnote>
  <w:endnote w:type="continuationSeparator" w:id="0">
    <w:p w:rsidR="00EC7E76" w:rsidRDefault="00EC7E76" w:rsidP="001B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76" w:rsidRDefault="00EC7E76" w:rsidP="001B3C42">
      <w:r>
        <w:separator/>
      </w:r>
    </w:p>
  </w:footnote>
  <w:footnote w:type="continuationSeparator" w:id="0">
    <w:p w:rsidR="00EC7E76" w:rsidRDefault="00EC7E76" w:rsidP="001B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B4C8B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3A6AF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09EA2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BA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38C153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76473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8CAA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5ECD6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1ED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08F2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F4199D"/>
    <w:multiLevelType w:val="hybridMultilevel"/>
    <w:tmpl w:val="5FD0331C"/>
    <w:lvl w:ilvl="0" w:tplc="2C5C41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C125C6C"/>
    <w:multiLevelType w:val="hybridMultilevel"/>
    <w:tmpl w:val="D1C28DBA"/>
    <w:lvl w:ilvl="0" w:tplc="3E3C0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762048"/>
    <w:multiLevelType w:val="hybridMultilevel"/>
    <w:tmpl w:val="1116F8DA"/>
    <w:lvl w:ilvl="0" w:tplc="18EEAA7E">
      <w:start w:val="1"/>
      <w:numFmt w:val="decimalFullWidth"/>
      <w:lvlText w:val="（%1）"/>
      <w:lvlJc w:val="left"/>
      <w:pPr>
        <w:ind w:left="101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A9"/>
    <w:rsid w:val="00000D64"/>
    <w:rsid w:val="00006884"/>
    <w:rsid w:val="00012A66"/>
    <w:rsid w:val="00013170"/>
    <w:rsid w:val="00017B01"/>
    <w:rsid w:val="00020311"/>
    <w:rsid w:val="00020765"/>
    <w:rsid w:val="00020F60"/>
    <w:rsid w:val="00032045"/>
    <w:rsid w:val="00035BA8"/>
    <w:rsid w:val="000445F9"/>
    <w:rsid w:val="00045C61"/>
    <w:rsid w:val="00046820"/>
    <w:rsid w:val="00051842"/>
    <w:rsid w:val="00052463"/>
    <w:rsid w:val="00054033"/>
    <w:rsid w:val="000633A0"/>
    <w:rsid w:val="0006798B"/>
    <w:rsid w:val="0007097E"/>
    <w:rsid w:val="00071660"/>
    <w:rsid w:val="00071834"/>
    <w:rsid w:val="00076074"/>
    <w:rsid w:val="000777F0"/>
    <w:rsid w:val="000909FF"/>
    <w:rsid w:val="00091223"/>
    <w:rsid w:val="00093E3D"/>
    <w:rsid w:val="000949E6"/>
    <w:rsid w:val="00097A4B"/>
    <w:rsid w:val="000A2830"/>
    <w:rsid w:val="000B4238"/>
    <w:rsid w:val="000B768B"/>
    <w:rsid w:val="000B7CD9"/>
    <w:rsid w:val="000C2DE1"/>
    <w:rsid w:val="000C6D55"/>
    <w:rsid w:val="000D0E68"/>
    <w:rsid w:val="000D1E57"/>
    <w:rsid w:val="000D311B"/>
    <w:rsid w:val="000D3E56"/>
    <w:rsid w:val="000D490C"/>
    <w:rsid w:val="000E1E06"/>
    <w:rsid w:val="000F3B1A"/>
    <w:rsid w:val="000F5C94"/>
    <w:rsid w:val="000F6761"/>
    <w:rsid w:val="000F6A7C"/>
    <w:rsid w:val="001017FE"/>
    <w:rsid w:val="001032CC"/>
    <w:rsid w:val="00103853"/>
    <w:rsid w:val="00104848"/>
    <w:rsid w:val="00110AC4"/>
    <w:rsid w:val="00124530"/>
    <w:rsid w:val="00135706"/>
    <w:rsid w:val="00135B87"/>
    <w:rsid w:val="00136494"/>
    <w:rsid w:val="00137C57"/>
    <w:rsid w:val="00140440"/>
    <w:rsid w:val="00140776"/>
    <w:rsid w:val="001527AA"/>
    <w:rsid w:val="00157EEE"/>
    <w:rsid w:val="001627A0"/>
    <w:rsid w:val="0016432F"/>
    <w:rsid w:val="001649D2"/>
    <w:rsid w:val="00165476"/>
    <w:rsid w:val="00170DAB"/>
    <w:rsid w:val="00172FD8"/>
    <w:rsid w:val="0017688C"/>
    <w:rsid w:val="00177B89"/>
    <w:rsid w:val="001805C3"/>
    <w:rsid w:val="00181E7D"/>
    <w:rsid w:val="001871DA"/>
    <w:rsid w:val="001973D1"/>
    <w:rsid w:val="001A0312"/>
    <w:rsid w:val="001A0954"/>
    <w:rsid w:val="001A66D8"/>
    <w:rsid w:val="001B2CA6"/>
    <w:rsid w:val="001B3C42"/>
    <w:rsid w:val="001B6910"/>
    <w:rsid w:val="001C5D74"/>
    <w:rsid w:val="001D44F3"/>
    <w:rsid w:val="001D77A2"/>
    <w:rsid w:val="001E541F"/>
    <w:rsid w:val="001F129B"/>
    <w:rsid w:val="001F3DB4"/>
    <w:rsid w:val="002002F6"/>
    <w:rsid w:val="0020593F"/>
    <w:rsid w:val="00210B90"/>
    <w:rsid w:val="0021275A"/>
    <w:rsid w:val="00214D84"/>
    <w:rsid w:val="00227158"/>
    <w:rsid w:val="00231121"/>
    <w:rsid w:val="002360BC"/>
    <w:rsid w:val="00237D73"/>
    <w:rsid w:val="002402E5"/>
    <w:rsid w:val="00242FDB"/>
    <w:rsid w:val="002451A6"/>
    <w:rsid w:val="0024609F"/>
    <w:rsid w:val="00246F42"/>
    <w:rsid w:val="0025157D"/>
    <w:rsid w:val="00251CB4"/>
    <w:rsid w:val="00257812"/>
    <w:rsid w:val="0026082A"/>
    <w:rsid w:val="00260F7B"/>
    <w:rsid w:val="0026359D"/>
    <w:rsid w:val="00264940"/>
    <w:rsid w:val="0027213A"/>
    <w:rsid w:val="00272691"/>
    <w:rsid w:val="002751A3"/>
    <w:rsid w:val="00275CFE"/>
    <w:rsid w:val="002816EF"/>
    <w:rsid w:val="0028444C"/>
    <w:rsid w:val="0028520B"/>
    <w:rsid w:val="00286369"/>
    <w:rsid w:val="002920CE"/>
    <w:rsid w:val="0029580D"/>
    <w:rsid w:val="002A26B4"/>
    <w:rsid w:val="002A64A9"/>
    <w:rsid w:val="002A67EF"/>
    <w:rsid w:val="002B0368"/>
    <w:rsid w:val="002B1A9B"/>
    <w:rsid w:val="002B4F7C"/>
    <w:rsid w:val="002C10F3"/>
    <w:rsid w:val="002D21B3"/>
    <w:rsid w:val="002D384D"/>
    <w:rsid w:val="002D403B"/>
    <w:rsid w:val="002E0298"/>
    <w:rsid w:val="002E1F03"/>
    <w:rsid w:val="002F2136"/>
    <w:rsid w:val="002F2B15"/>
    <w:rsid w:val="002F3F91"/>
    <w:rsid w:val="002F5A9B"/>
    <w:rsid w:val="002F6D3E"/>
    <w:rsid w:val="00302CFE"/>
    <w:rsid w:val="00306292"/>
    <w:rsid w:val="00306679"/>
    <w:rsid w:val="00310372"/>
    <w:rsid w:val="003120C0"/>
    <w:rsid w:val="003147CA"/>
    <w:rsid w:val="00317630"/>
    <w:rsid w:val="0032168A"/>
    <w:rsid w:val="00324067"/>
    <w:rsid w:val="00325A3D"/>
    <w:rsid w:val="003304DB"/>
    <w:rsid w:val="0033259B"/>
    <w:rsid w:val="00334931"/>
    <w:rsid w:val="00340470"/>
    <w:rsid w:val="003416F1"/>
    <w:rsid w:val="00341BCB"/>
    <w:rsid w:val="003457F5"/>
    <w:rsid w:val="00347382"/>
    <w:rsid w:val="0035653E"/>
    <w:rsid w:val="00361E34"/>
    <w:rsid w:val="003760C8"/>
    <w:rsid w:val="00382D07"/>
    <w:rsid w:val="00383F49"/>
    <w:rsid w:val="00384393"/>
    <w:rsid w:val="00394EB4"/>
    <w:rsid w:val="00395D7C"/>
    <w:rsid w:val="003A0146"/>
    <w:rsid w:val="003A43E1"/>
    <w:rsid w:val="003A6CF9"/>
    <w:rsid w:val="003B2D15"/>
    <w:rsid w:val="003B4807"/>
    <w:rsid w:val="003B7E8C"/>
    <w:rsid w:val="003C165C"/>
    <w:rsid w:val="003E0DDB"/>
    <w:rsid w:val="003F44DB"/>
    <w:rsid w:val="003F6942"/>
    <w:rsid w:val="0040089B"/>
    <w:rsid w:val="00405AEC"/>
    <w:rsid w:val="00411222"/>
    <w:rsid w:val="00413D93"/>
    <w:rsid w:val="00416B85"/>
    <w:rsid w:val="004203E6"/>
    <w:rsid w:val="00420769"/>
    <w:rsid w:val="00421BFC"/>
    <w:rsid w:val="00432BE7"/>
    <w:rsid w:val="00437998"/>
    <w:rsid w:val="00446127"/>
    <w:rsid w:val="00454731"/>
    <w:rsid w:val="00464179"/>
    <w:rsid w:val="00465E01"/>
    <w:rsid w:val="00466B0D"/>
    <w:rsid w:val="00467D29"/>
    <w:rsid w:val="00470252"/>
    <w:rsid w:val="00471096"/>
    <w:rsid w:val="00471D1D"/>
    <w:rsid w:val="004753FC"/>
    <w:rsid w:val="004806B4"/>
    <w:rsid w:val="004836D8"/>
    <w:rsid w:val="00484614"/>
    <w:rsid w:val="004859A5"/>
    <w:rsid w:val="00486776"/>
    <w:rsid w:val="00486901"/>
    <w:rsid w:val="00487BDE"/>
    <w:rsid w:val="004924FE"/>
    <w:rsid w:val="00493EF8"/>
    <w:rsid w:val="004A6E9B"/>
    <w:rsid w:val="004B3726"/>
    <w:rsid w:val="004C0776"/>
    <w:rsid w:val="004C12A0"/>
    <w:rsid w:val="004C5F5B"/>
    <w:rsid w:val="004D5A9C"/>
    <w:rsid w:val="004E283B"/>
    <w:rsid w:val="004E49FE"/>
    <w:rsid w:val="004F6424"/>
    <w:rsid w:val="004F6BCB"/>
    <w:rsid w:val="005001EE"/>
    <w:rsid w:val="00501231"/>
    <w:rsid w:val="00501FF9"/>
    <w:rsid w:val="00502EB5"/>
    <w:rsid w:val="00503B8D"/>
    <w:rsid w:val="0050445A"/>
    <w:rsid w:val="00511753"/>
    <w:rsid w:val="0051175A"/>
    <w:rsid w:val="00512C7B"/>
    <w:rsid w:val="00516F98"/>
    <w:rsid w:val="00517049"/>
    <w:rsid w:val="00521284"/>
    <w:rsid w:val="0052344C"/>
    <w:rsid w:val="00524CBB"/>
    <w:rsid w:val="00530867"/>
    <w:rsid w:val="005319CC"/>
    <w:rsid w:val="00542DEA"/>
    <w:rsid w:val="00545B89"/>
    <w:rsid w:val="0055072C"/>
    <w:rsid w:val="00551516"/>
    <w:rsid w:val="00551DDF"/>
    <w:rsid w:val="0055207D"/>
    <w:rsid w:val="00553561"/>
    <w:rsid w:val="0056562E"/>
    <w:rsid w:val="00566A12"/>
    <w:rsid w:val="00570437"/>
    <w:rsid w:val="00571BE4"/>
    <w:rsid w:val="00582F8C"/>
    <w:rsid w:val="00583CE5"/>
    <w:rsid w:val="00586AF4"/>
    <w:rsid w:val="00595273"/>
    <w:rsid w:val="005974C1"/>
    <w:rsid w:val="005A193C"/>
    <w:rsid w:val="005B2C86"/>
    <w:rsid w:val="005B71E2"/>
    <w:rsid w:val="005C6568"/>
    <w:rsid w:val="005C6B17"/>
    <w:rsid w:val="005C6E92"/>
    <w:rsid w:val="005D14CC"/>
    <w:rsid w:val="005E2F63"/>
    <w:rsid w:val="005E63DF"/>
    <w:rsid w:val="005E6EE8"/>
    <w:rsid w:val="005F27FB"/>
    <w:rsid w:val="005F612C"/>
    <w:rsid w:val="00600A94"/>
    <w:rsid w:val="00601ACD"/>
    <w:rsid w:val="00601B0D"/>
    <w:rsid w:val="00603A24"/>
    <w:rsid w:val="00603DA8"/>
    <w:rsid w:val="00605378"/>
    <w:rsid w:val="006065BB"/>
    <w:rsid w:val="00610EE4"/>
    <w:rsid w:val="00612049"/>
    <w:rsid w:val="00616AFD"/>
    <w:rsid w:val="006270BF"/>
    <w:rsid w:val="00634784"/>
    <w:rsid w:val="00634C66"/>
    <w:rsid w:val="00642495"/>
    <w:rsid w:val="00645583"/>
    <w:rsid w:val="00647CD8"/>
    <w:rsid w:val="00653EEB"/>
    <w:rsid w:val="00654DA4"/>
    <w:rsid w:val="00657FE5"/>
    <w:rsid w:val="0066360C"/>
    <w:rsid w:val="00664FAA"/>
    <w:rsid w:val="00670E74"/>
    <w:rsid w:val="0067307B"/>
    <w:rsid w:val="0067461B"/>
    <w:rsid w:val="00677088"/>
    <w:rsid w:val="00677A4D"/>
    <w:rsid w:val="006802C6"/>
    <w:rsid w:val="006824D0"/>
    <w:rsid w:val="00683834"/>
    <w:rsid w:val="00685EAE"/>
    <w:rsid w:val="00690789"/>
    <w:rsid w:val="0069152B"/>
    <w:rsid w:val="006A2483"/>
    <w:rsid w:val="006A6CD3"/>
    <w:rsid w:val="006B6F3F"/>
    <w:rsid w:val="006C0998"/>
    <w:rsid w:val="006C3266"/>
    <w:rsid w:val="006C7237"/>
    <w:rsid w:val="006C7F45"/>
    <w:rsid w:val="006D0EF6"/>
    <w:rsid w:val="006D54F2"/>
    <w:rsid w:val="006D76BA"/>
    <w:rsid w:val="006E06BD"/>
    <w:rsid w:val="006E097D"/>
    <w:rsid w:val="006F1990"/>
    <w:rsid w:val="006F3E17"/>
    <w:rsid w:val="007006C3"/>
    <w:rsid w:val="007007BE"/>
    <w:rsid w:val="007073FB"/>
    <w:rsid w:val="00711721"/>
    <w:rsid w:val="00712319"/>
    <w:rsid w:val="00713A87"/>
    <w:rsid w:val="00713CC9"/>
    <w:rsid w:val="00715180"/>
    <w:rsid w:val="00716266"/>
    <w:rsid w:val="00724999"/>
    <w:rsid w:val="00731656"/>
    <w:rsid w:val="0074060A"/>
    <w:rsid w:val="007431F9"/>
    <w:rsid w:val="00743898"/>
    <w:rsid w:val="00743C79"/>
    <w:rsid w:val="00745D22"/>
    <w:rsid w:val="00751312"/>
    <w:rsid w:val="007522C6"/>
    <w:rsid w:val="00752DFE"/>
    <w:rsid w:val="0075339C"/>
    <w:rsid w:val="00754286"/>
    <w:rsid w:val="0075657C"/>
    <w:rsid w:val="00756A86"/>
    <w:rsid w:val="007575D9"/>
    <w:rsid w:val="00761A19"/>
    <w:rsid w:val="00761DF0"/>
    <w:rsid w:val="00774AE5"/>
    <w:rsid w:val="00775752"/>
    <w:rsid w:val="00775F1E"/>
    <w:rsid w:val="00776262"/>
    <w:rsid w:val="007769A9"/>
    <w:rsid w:val="00777FD7"/>
    <w:rsid w:val="00784922"/>
    <w:rsid w:val="00785BA8"/>
    <w:rsid w:val="00793315"/>
    <w:rsid w:val="00793B8F"/>
    <w:rsid w:val="00794432"/>
    <w:rsid w:val="007A6275"/>
    <w:rsid w:val="007A6B17"/>
    <w:rsid w:val="007B3221"/>
    <w:rsid w:val="007B375B"/>
    <w:rsid w:val="007B482B"/>
    <w:rsid w:val="007C5614"/>
    <w:rsid w:val="007C7935"/>
    <w:rsid w:val="007D0BB6"/>
    <w:rsid w:val="007D2FAC"/>
    <w:rsid w:val="007D39A6"/>
    <w:rsid w:val="007E0935"/>
    <w:rsid w:val="007E13BD"/>
    <w:rsid w:val="007E3A30"/>
    <w:rsid w:val="007F2127"/>
    <w:rsid w:val="007F37FF"/>
    <w:rsid w:val="007F7932"/>
    <w:rsid w:val="00801C0E"/>
    <w:rsid w:val="008033A9"/>
    <w:rsid w:val="00804480"/>
    <w:rsid w:val="00816DC9"/>
    <w:rsid w:val="00820204"/>
    <w:rsid w:val="00820A0A"/>
    <w:rsid w:val="0082275F"/>
    <w:rsid w:val="00822C21"/>
    <w:rsid w:val="00826922"/>
    <w:rsid w:val="00832790"/>
    <w:rsid w:val="008349D5"/>
    <w:rsid w:val="00840E18"/>
    <w:rsid w:val="008429CC"/>
    <w:rsid w:val="00842FA1"/>
    <w:rsid w:val="008449D2"/>
    <w:rsid w:val="00844C2D"/>
    <w:rsid w:val="00845D34"/>
    <w:rsid w:val="00850200"/>
    <w:rsid w:val="008519ED"/>
    <w:rsid w:val="00855BCF"/>
    <w:rsid w:val="00855FC4"/>
    <w:rsid w:val="00856802"/>
    <w:rsid w:val="0086121F"/>
    <w:rsid w:val="00862AA6"/>
    <w:rsid w:val="00871529"/>
    <w:rsid w:val="00873715"/>
    <w:rsid w:val="00881068"/>
    <w:rsid w:val="0088526E"/>
    <w:rsid w:val="00890073"/>
    <w:rsid w:val="0089166B"/>
    <w:rsid w:val="008A4AC9"/>
    <w:rsid w:val="008A7FF6"/>
    <w:rsid w:val="008B0482"/>
    <w:rsid w:val="008B23FA"/>
    <w:rsid w:val="008B6DC2"/>
    <w:rsid w:val="008C0E46"/>
    <w:rsid w:val="008C400D"/>
    <w:rsid w:val="008C4C16"/>
    <w:rsid w:val="008C73F3"/>
    <w:rsid w:val="008D2F95"/>
    <w:rsid w:val="008D3799"/>
    <w:rsid w:val="008D5635"/>
    <w:rsid w:val="008D72BB"/>
    <w:rsid w:val="008E169F"/>
    <w:rsid w:val="008E7283"/>
    <w:rsid w:val="008F74C8"/>
    <w:rsid w:val="00903D2F"/>
    <w:rsid w:val="00904F6B"/>
    <w:rsid w:val="009154FD"/>
    <w:rsid w:val="009175D9"/>
    <w:rsid w:val="009229CC"/>
    <w:rsid w:val="009236B4"/>
    <w:rsid w:val="00931AB5"/>
    <w:rsid w:val="00940345"/>
    <w:rsid w:val="00941830"/>
    <w:rsid w:val="00941B2F"/>
    <w:rsid w:val="00947377"/>
    <w:rsid w:val="0095058B"/>
    <w:rsid w:val="00951639"/>
    <w:rsid w:val="00954637"/>
    <w:rsid w:val="00966E6D"/>
    <w:rsid w:val="00971731"/>
    <w:rsid w:val="00974038"/>
    <w:rsid w:val="0097774F"/>
    <w:rsid w:val="00990E5E"/>
    <w:rsid w:val="00992718"/>
    <w:rsid w:val="009931AD"/>
    <w:rsid w:val="009A2141"/>
    <w:rsid w:val="009A3C4C"/>
    <w:rsid w:val="009B13C7"/>
    <w:rsid w:val="009B2185"/>
    <w:rsid w:val="009B71BD"/>
    <w:rsid w:val="009C09C3"/>
    <w:rsid w:val="009C0A6F"/>
    <w:rsid w:val="009C0B96"/>
    <w:rsid w:val="009C0C05"/>
    <w:rsid w:val="009C12AC"/>
    <w:rsid w:val="009C37C3"/>
    <w:rsid w:val="009D14E2"/>
    <w:rsid w:val="009D459A"/>
    <w:rsid w:val="009D54D4"/>
    <w:rsid w:val="009D6291"/>
    <w:rsid w:val="009D72E9"/>
    <w:rsid w:val="009E10F5"/>
    <w:rsid w:val="009E351C"/>
    <w:rsid w:val="009E59AB"/>
    <w:rsid w:val="009F3527"/>
    <w:rsid w:val="009F6E01"/>
    <w:rsid w:val="00A00961"/>
    <w:rsid w:val="00A0183E"/>
    <w:rsid w:val="00A01987"/>
    <w:rsid w:val="00A02E63"/>
    <w:rsid w:val="00A04473"/>
    <w:rsid w:val="00A05F2D"/>
    <w:rsid w:val="00A14A56"/>
    <w:rsid w:val="00A16C92"/>
    <w:rsid w:val="00A23867"/>
    <w:rsid w:val="00A269BB"/>
    <w:rsid w:val="00A33E76"/>
    <w:rsid w:val="00A4023C"/>
    <w:rsid w:val="00A47757"/>
    <w:rsid w:val="00A57066"/>
    <w:rsid w:val="00A63F7A"/>
    <w:rsid w:val="00A70C71"/>
    <w:rsid w:val="00A753CC"/>
    <w:rsid w:val="00A75E9C"/>
    <w:rsid w:val="00A84245"/>
    <w:rsid w:val="00A848BD"/>
    <w:rsid w:val="00A849E0"/>
    <w:rsid w:val="00A84BCF"/>
    <w:rsid w:val="00A85FF4"/>
    <w:rsid w:val="00A9455A"/>
    <w:rsid w:val="00A95748"/>
    <w:rsid w:val="00A97ABE"/>
    <w:rsid w:val="00AA2AED"/>
    <w:rsid w:val="00AA2D59"/>
    <w:rsid w:val="00AA2D6D"/>
    <w:rsid w:val="00AA33F2"/>
    <w:rsid w:val="00AA7A1B"/>
    <w:rsid w:val="00AB29D5"/>
    <w:rsid w:val="00AB5507"/>
    <w:rsid w:val="00AB63CC"/>
    <w:rsid w:val="00AB7DF1"/>
    <w:rsid w:val="00AB7E78"/>
    <w:rsid w:val="00AD335A"/>
    <w:rsid w:val="00AD3A7B"/>
    <w:rsid w:val="00AD3F5A"/>
    <w:rsid w:val="00AE4C8D"/>
    <w:rsid w:val="00AE550E"/>
    <w:rsid w:val="00AF065C"/>
    <w:rsid w:val="00AF4810"/>
    <w:rsid w:val="00B00439"/>
    <w:rsid w:val="00B0212F"/>
    <w:rsid w:val="00B07612"/>
    <w:rsid w:val="00B164D4"/>
    <w:rsid w:val="00B1737E"/>
    <w:rsid w:val="00B20789"/>
    <w:rsid w:val="00B2199F"/>
    <w:rsid w:val="00B32B5D"/>
    <w:rsid w:val="00B34701"/>
    <w:rsid w:val="00B40447"/>
    <w:rsid w:val="00B41C7A"/>
    <w:rsid w:val="00B4688F"/>
    <w:rsid w:val="00B47046"/>
    <w:rsid w:val="00B54CFA"/>
    <w:rsid w:val="00B57189"/>
    <w:rsid w:val="00B62829"/>
    <w:rsid w:val="00B656B9"/>
    <w:rsid w:val="00B6736F"/>
    <w:rsid w:val="00B74F22"/>
    <w:rsid w:val="00B75B70"/>
    <w:rsid w:val="00B82CB8"/>
    <w:rsid w:val="00B90675"/>
    <w:rsid w:val="00B917FF"/>
    <w:rsid w:val="00B93365"/>
    <w:rsid w:val="00BA0A1A"/>
    <w:rsid w:val="00BA1753"/>
    <w:rsid w:val="00BA3604"/>
    <w:rsid w:val="00BA3F9E"/>
    <w:rsid w:val="00BB09D6"/>
    <w:rsid w:val="00BB0C55"/>
    <w:rsid w:val="00BB2A63"/>
    <w:rsid w:val="00BB4306"/>
    <w:rsid w:val="00BB7720"/>
    <w:rsid w:val="00BC1E79"/>
    <w:rsid w:val="00BC259B"/>
    <w:rsid w:val="00BC34BF"/>
    <w:rsid w:val="00BC4F39"/>
    <w:rsid w:val="00BD5457"/>
    <w:rsid w:val="00BE7592"/>
    <w:rsid w:val="00BF22A8"/>
    <w:rsid w:val="00BF5A7B"/>
    <w:rsid w:val="00C02F01"/>
    <w:rsid w:val="00C03328"/>
    <w:rsid w:val="00C0385A"/>
    <w:rsid w:val="00C0473A"/>
    <w:rsid w:val="00C0641B"/>
    <w:rsid w:val="00C103EB"/>
    <w:rsid w:val="00C11138"/>
    <w:rsid w:val="00C12F8C"/>
    <w:rsid w:val="00C14083"/>
    <w:rsid w:val="00C15276"/>
    <w:rsid w:val="00C214C4"/>
    <w:rsid w:val="00C24F5F"/>
    <w:rsid w:val="00C2558E"/>
    <w:rsid w:val="00C3430E"/>
    <w:rsid w:val="00C36C49"/>
    <w:rsid w:val="00C37ADF"/>
    <w:rsid w:val="00C44730"/>
    <w:rsid w:val="00C47D3F"/>
    <w:rsid w:val="00C63A52"/>
    <w:rsid w:val="00C72844"/>
    <w:rsid w:val="00C72A20"/>
    <w:rsid w:val="00C74880"/>
    <w:rsid w:val="00C753D6"/>
    <w:rsid w:val="00C83AB2"/>
    <w:rsid w:val="00C86A3E"/>
    <w:rsid w:val="00C927E1"/>
    <w:rsid w:val="00CA06CA"/>
    <w:rsid w:val="00CA0AEB"/>
    <w:rsid w:val="00CA141B"/>
    <w:rsid w:val="00CA2BF4"/>
    <w:rsid w:val="00CA4E66"/>
    <w:rsid w:val="00CA7177"/>
    <w:rsid w:val="00CB18A1"/>
    <w:rsid w:val="00CB1981"/>
    <w:rsid w:val="00CB62A3"/>
    <w:rsid w:val="00CB7ADB"/>
    <w:rsid w:val="00CC17BE"/>
    <w:rsid w:val="00CC2D86"/>
    <w:rsid w:val="00CC333C"/>
    <w:rsid w:val="00CE1BD1"/>
    <w:rsid w:val="00CE5E1D"/>
    <w:rsid w:val="00CE5F98"/>
    <w:rsid w:val="00CF03C5"/>
    <w:rsid w:val="00CF6D69"/>
    <w:rsid w:val="00CF79CE"/>
    <w:rsid w:val="00D01294"/>
    <w:rsid w:val="00D02950"/>
    <w:rsid w:val="00D04846"/>
    <w:rsid w:val="00D07E00"/>
    <w:rsid w:val="00D15A3B"/>
    <w:rsid w:val="00D22525"/>
    <w:rsid w:val="00D31650"/>
    <w:rsid w:val="00D323C8"/>
    <w:rsid w:val="00D32C91"/>
    <w:rsid w:val="00D3664C"/>
    <w:rsid w:val="00D37C6D"/>
    <w:rsid w:val="00D41849"/>
    <w:rsid w:val="00D50887"/>
    <w:rsid w:val="00D52617"/>
    <w:rsid w:val="00D738BB"/>
    <w:rsid w:val="00D74F52"/>
    <w:rsid w:val="00D751E8"/>
    <w:rsid w:val="00D75A82"/>
    <w:rsid w:val="00D84545"/>
    <w:rsid w:val="00DA0F94"/>
    <w:rsid w:val="00DA156C"/>
    <w:rsid w:val="00DA36EE"/>
    <w:rsid w:val="00DA6CB3"/>
    <w:rsid w:val="00DB0EC2"/>
    <w:rsid w:val="00DB2C05"/>
    <w:rsid w:val="00DB793D"/>
    <w:rsid w:val="00DC69EB"/>
    <w:rsid w:val="00DD1936"/>
    <w:rsid w:val="00DD5E40"/>
    <w:rsid w:val="00DD6A05"/>
    <w:rsid w:val="00DD6D3F"/>
    <w:rsid w:val="00DE059D"/>
    <w:rsid w:val="00DE3A5B"/>
    <w:rsid w:val="00DE56EF"/>
    <w:rsid w:val="00DF182B"/>
    <w:rsid w:val="00DF53F8"/>
    <w:rsid w:val="00E02D61"/>
    <w:rsid w:val="00E05723"/>
    <w:rsid w:val="00E1002A"/>
    <w:rsid w:val="00E27815"/>
    <w:rsid w:val="00E30DA3"/>
    <w:rsid w:val="00E33673"/>
    <w:rsid w:val="00E338E9"/>
    <w:rsid w:val="00E33CF7"/>
    <w:rsid w:val="00E36B9E"/>
    <w:rsid w:val="00E4000B"/>
    <w:rsid w:val="00E435D0"/>
    <w:rsid w:val="00E50074"/>
    <w:rsid w:val="00E5790C"/>
    <w:rsid w:val="00E62820"/>
    <w:rsid w:val="00E629EC"/>
    <w:rsid w:val="00E73E57"/>
    <w:rsid w:val="00E76318"/>
    <w:rsid w:val="00E81CF5"/>
    <w:rsid w:val="00E862C2"/>
    <w:rsid w:val="00E9080B"/>
    <w:rsid w:val="00E90855"/>
    <w:rsid w:val="00E96224"/>
    <w:rsid w:val="00E96C6D"/>
    <w:rsid w:val="00EA78A2"/>
    <w:rsid w:val="00EA7AAE"/>
    <w:rsid w:val="00EB2239"/>
    <w:rsid w:val="00EB28CE"/>
    <w:rsid w:val="00EB6150"/>
    <w:rsid w:val="00EB761C"/>
    <w:rsid w:val="00EC0C21"/>
    <w:rsid w:val="00EC0E34"/>
    <w:rsid w:val="00EC26C2"/>
    <w:rsid w:val="00EC3E1C"/>
    <w:rsid w:val="00EC682C"/>
    <w:rsid w:val="00EC766F"/>
    <w:rsid w:val="00EC7E76"/>
    <w:rsid w:val="00ED0AFC"/>
    <w:rsid w:val="00ED12EA"/>
    <w:rsid w:val="00EE6125"/>
    <w:rsid w:val="00EF2258"/>
    <w:rsid w:val="00EF348B"/>
    <w:rsid w:val="00EF34CE"/>
    <w:rsid w:val="00F05632"/>
    <w:rsid w:val="00F05AF2"/>
    <w:rsid w:val="00F232A5"/>
    <w:rsid w:val="00F33BA6"/>
    <w:rsid w:val="00F33D6B"/>
    <w:rsid w:val="00F40D0D"/>
    <w:rsid w:val="00F479B5"/>
    <w:rsid w:val="00F5315D"/>
    <w:rsid w:val="00F56508"/>
    <w:rsid w:val="00F569F1"/>
    <w:rsid w:val="00F6047E"/>
    <w:rsid w:val="00F608A5"/>
    <w:rsid w:val="00F663B6"/>
    <w:rsid w:val="00F73CAB"/>
    <w:rsid w:val="00F73E45"/>
    <w:rsid w:val="00F77533"/>
    <w:rsid w:val="00F84614"/>
    <w:rsid w:val="00F925C6"/>
    <w:rsid w:val="00FA3E9E"/>
    <w:rsid w:val="00FA46BB"/>
    <w:rsid w:val="00FB79BD"/>
    <w:rsid w:val="00FC76C1"/>
    <w:rsid w:val="00FD4DE3"/>
    <w:rsid w:val="00FD5246"/>
    <w:rsid w:val="00FD75EA"/>
    <w:rsid w:val="00FE306B"/>
    <w:rsid w:val="00FE4279"/>
    <w:rsid w:val="00FE626F"/>
    <w:rsid w:val="00FF0CCF"/>
    <w:rsid w:val="00FF29B5"/>
    <w:rsid w:val="00FF31E9"/>
    <w:rsid w:val="00FF3619"/>
    <w:rsid w:val="00FF3B20"/>
    <w:rsid w:val="00FF4103"/>
    <w:rsid w:val="00FF49BF"/>
    <w:rsid w:val="00FF5511"/>
    <w:rsid w:val="00FF5A9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9D8E903"/>
  <w15:chartTrackingRefBased/>
  <w15:docId w15:val="{5A554750-1386-459E-8B01-A88EB95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9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A9"/>
    <w:pPr>
      <w:widowControl w:val="0"/>
      <w:jc w:val="both"/>
    </w:pPr>
    <w:rPr>
      <w:kern w:val="2"/>
      <w:sz w:val="21"/>
      <w:szCs w:val="24"/>
    </w:rPr>
  </w:style>
  <w:style w:type="paragraph" w:styleId="a4">
    <w:name w:val="Note Heading"/>
    <w:basedOn w:val="a"/>
    <w:next w:val="a"/>
    <w:link w:val="a5"/>
    <w:rsid w:val="007769A9"/>
    <w:pPr>
      <w:jc w:val="center"/>
    </w:pPr>
    <w:rPr>
      <w:rFonts w:ascii="ＭＳ 明朝"/>
      <w:sz w:val="24"/>
    </w:rPr>
  </w:style>
  <w:style w:type="character" w:customStyle="1" w:styleId="a5">
    <w:name w:val="記 (文字)"/>
    <w:link w:val="a4"/>
    <w:rsid w:val="007769A9"/>
    <w:rPr>
      <w:rFonts w:ascii="ＭＳ 明朝"/>
      <w:kern w:val="2"/>
      <w:sz w:val="24"/>
    </w:rPr>
  </w:style>
  <w:style w:type="paragraph" w:styleId="a6">
    <w:name w:val="header"/>
    <w:basedOn w:val="a"/>
    <w:link w:val="a7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3C4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3C42"/>
    <w:rPr>
      <w:kern w:val="2"/>
      <w:sz w:val="21"/>
    </w:rPr>
  </w:style>
  <w:style w:type="paragraph" w:styleId="aa">
    <w:name w:val="Balloon Text"/>
    <w:basedOn w:val="a"/>
    <w:semiHidden/>
    <w:rsid w:val="00DA6CB3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064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2002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36C49"/>
    <w:pPr>
      <w:jc w:val="right"/>
    </w:pPr>
    <w:rPr>
      <w:rFonts w:ascii="ＭＳ 明朝"/>
      <w:szCs w:val="21"/>
    </w:rPr>
  </w:style>
  <w:style w:type="character" w:customStyle="1" w:styleId="ad">
    <w:name w:val="結語 (文字)"/>
    <w:link w:val="ac"/>
    <w:uiPriority w:val="99"/>
    <w:rsid w:val="00C36C49"/>
    <w:rPr>
      <w:rFonts w:ascii="ＭＳ 明朝"/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465E01"/>
  </w:style>
  <w:style w:type="character" w:customStyle="1" w:styleId="af">
    <w:name w:val="日付 (文字)"/>
    <w:link w:val="ae"/>
    <w:uiPriority w:val="99"/>
    <w:semiHidden/>
    <w:rsid w:val="00465E01"/>
    <w:rPr>
      <w:kern w:val="2"/>
      <w:sz w:val="21"/>
    </w:rPr>
  </w:style>
  <w:style w:type="character" w:styleId="af0">
    <w:name w:val="Hyperlink"/>
    <w:uiPriority w:val="99"/>
    <w:semiHidden/>
    <w:unhideWhenUsed/>
    <w:rsid w:val="00097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589">
          <w:marLeft w:val="0"/>
          <w:marRight w:val="-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8664-E8C5-4B2A-ADE2-B5F7F286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池田町住宅リフォーム促進奨励事業実施要綱</vt:lpstr>
      <vt:lpstr>池田町住宅リフォーム促進奨励事業実施要綱</vt:lpstr>
    </vt:vector>
  </TitlesOfParts>
  <Company>Microsoft</Company>
  <LinksUpToDate>false</LinksUpToDate>
  <CharactersWithSpaces>243</CharactersWithSpaces>
  <SharedDoc>false</SharedDoc>
  <HLinks>
    <vt:vector size="12" baseType="variant">
      <vt:variant>
        <vt:i4>6291573</vt:i4>
      </vt:variant>
      <vt:variant>
        <vt:i4>3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田町住宅リフォーム促進奨励事業実施要綱</dc:title>
  <dc:subject/>
  <dc:creator>USR210101</dc:creator>
  <cp:keywords/>
  <cp:lastModifiedBy>関雅人(HINOKAGE0202)</cp:lastModifiedBy>
  <cp:revision>2</cp:revision>
  <cp:lastPrinted>2016-06-20T05:17:00Z</cp:lastPrinted>
  <dcterms:created xsi:type="dcterms:W3CDTF">2023-09-22T05:11:00Z</dcterms:created>
  <dcterms:modified xsi:type="dcterms:W3CDTF">2023-09-22T05:11:00Z</dcterms:modified>
</cp:coreProperties>
</file>